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A17D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Министерство образования и молодежной политики Свердловской области</w:t>
      </w:r>
    </w:p>
    <w:p w14:paraId="3EBFE18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государственное автономное профессиональное образовательное учреждение</w:t>
      </w:r>
    </w:p>
    <w:p w14:paraId="623C86F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Свердловской области «</w:t>
      </w:r>
      <w:proofErr w:type="spellStart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Алапаевский</w:t>
      </w:r>
      <w:proofErr w:type="spellEnd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 xml:space="preserve"> многопрофильный техникум»</w:t>
      </w:r>
    </w:p>
    <w:p w14:paraId="0E36D5D1" w14:textId="47134FA8" w:rsidR="00A74150" w:rsidRPr="00866AB3" w:rsidRDefault="00257904" w:rsidP="00257904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(ГАПОУ СО «АМТ»)</w:t>
      </w:r>
    </w:p>
    <w:p w14:paraId="68B55D42" w14:textId="1F14B35B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CBC1E2" w14:textId="77777777" w:rsidR="00F32F31" w:rsidRDefault="00F32F31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D33BBD2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пециальность 09.02.07</w:t>
      </w:r>
    </w:p>
    <w:p w14:paraId="74B95CB3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Информационные</w:t>
      </w:r>
    </w:p>
    <w:p w14:paraId="06263126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истемы и</w:t>
      </w:r>
    </w:p>
    <w:p w14:paraId="0238247F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программирование</w:t>
      </w:r>
    </w:p>
    <w:p w14:paraId="3EDCDDA0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Группа 403 ИСП</w:t>
      </w:r>
    </w:p>
    <w:p w14:paraId="40039DB8" w14:textId="3A2F138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p w14:paraId="10C79EDF" w14:textId="06492D61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E92DE" w14:textId="07352412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57CB7" w14:textId="77777777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97836" w14:textId="77777777" w:rsidR="00257904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1859B6C6" w14:textId="4BE40964" w:rsidR="00A74150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УРСОВОМУ ПРОЕКТУ</w:t>
      </w:r>
    </w:p>
    <w:p w14:paraId="44C583C6" w14:textId="797E3877" w:rsidR="00A74150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7A493213" w14:textId="2F975188" w:rsidR="00257904" w:rsidRDefault="00257904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.09.02.07.403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.ПЗ</w:t>
      </w:r>
      <w:proofErr w:type="gramEnd"/>
    </w:p>
    <w:p w14:paraId="5B1FAA6B" w14:textId="069517B5" w:rsidR="00B01605" w:rsidRDefault="00B01605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B265D" w14:textId="46BB8CAF" w:rsidR="008C3703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0F9AE" w14:textId="77777777" w:rsidR="008C3703" w:rsidRPr="00B01605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F054A" w14:textId="44FA0DF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C264234" w14:textId="623F01E1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оекта: </w:t>
      </w:r>
      <w:r w:rsidR="00966133">
        <w:rPr>
          <w:rFonts w:ascii="Times New Roman" w:hAnsi="Times New Roman" w:cs="Times New Roman"/>
          <w:color w:val="000000"/>
          <w:sz w:val="28"/>
          <w:szCs w:val="28"/>
        </w:rPr>
        <w:t>Кондратьева Виктория Валентиновна</w:t>
      </w:r>
    </w:p>
    <w:p w14:paraId="00E1282C" w14:textId="0FB3A08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проекта ________________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32F31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3C66C86E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FC13E" w14:textId="3A475576" w:rsidR="008C3703" w:rsidRDefault="008C3703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14053" w14:textId="77777777" w:rsidR="008C3703" w:rsidRDefault="008C3703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623A0" w14:textId="265DE6B0" w:rsidR="00A74150" w:rsidRPr="00E056F0" w:rsidRDefault="00A74150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Алапаевск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2CFA1F8" w14:textId="21F5076A" w:rsidR="00576C4D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168436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3</w:t>
        </w:r>
        <w:r w:rsidR="00576C4D">
          <w:rPr>
            <w:noProof/>
            <w:webHidden/>
          </w:rPr>
          <w:fldChar w:fldCharType="end"/>
        </w:r>
      </w:hyperlink>
    </w:p>
    <w:p w14:paraId="42856476" w14:textId="6458DEC4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7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126BD3A5" w14:textId="70FB4994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8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8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4DA30D13" w14:textId="381C96F3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9" w:history="1"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9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5</w:t>
        </w:r>
        <w:r w:rsidR="00576C4D">
          <w:rPr>
            <w:noProof/>
            <w:webHidden/>
          </w:rPr>
          <w:fldChar w:fldCharType="end"/>
        </w:r>
      </w:hyperlink>
    </w:p>
    <w:p w14:paraId="03396B39" w14:textId="6DC4A697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0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ых средст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0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6</w:t>
        </w:r>
        <w:r w:rsidR="00576C4D">
          <w:rPr>
            <w:noProof/>
            <w:webHidden/>
          </w:rPr>
          <w:fldChar w:fldCharType="end"/>
        </w:r>
      </w:hyperlink>
    </w:p>
    <w:p w14:paraId="4CD30A9A" w14:textId="33849733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1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1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574A85D2" w14:textId="65B27103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2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2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60FCABE5" w14:textId="5884A65C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3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3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8</w:t>
        </w:r>
        <w:r w:rsidR="00576C4D">
          <w:rPr>
            <w:noProof/>
            <w:webHidden/>
          </w:rPr>
          <w:fldChar w:fldCharType="end"/>
        </w:r>
      </w:hyperlink>
    </w:p>
    <w:p w14:paraId="585B4B87" w14:textId="1CA16544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4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4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9</w:t>
        </w:r>
        <w:r w:rsidR="00576C4D">
          <w:rPr>
            <w:noProof/>
            <w:webHidden/>
          </w:rPr>
          <w:fldChar w:fldCharType="end"/>
        </w:r>
      </w:hyperlink>
    </w:p>
    <w:p w14:paraId="416D63FE" w14:textId="4E0A218F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5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5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0</w:t>
        </w:r>
        <w:r w:rsidR="00576C4D">
          <w:rPr>
            <w:noProof/>
            <w:webHidden/>
          </w:rPr>
          <w:fldChar w:fldCharType="end"/>
        </w:r>
      </w:hyperlink>
    </w:p>
    <w:p w14:paraId="1CA1DAF9" w14:textId="55A8DB7E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6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1</w:t>
        </w:r>
        <w:r w:rsidR="00576C4D">
          <w:rPr>
            <w:noProof/>
            <w:webHidden/>
          </w:rPr>
          <w:fldChar w:fldCharType="end"/>
        </w:r>
      </w:hyperlink>
    </w:p>
    <w:p w14:paraId="085A31D1" w14:textId="73BD179D" w:rsidR="00576C4D" w:rsidRDefault="008C702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7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Прилож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2</w:t>
        </w:r>
        <w:r w:rsidR="00576C4D">
          <w:rPr>
            <w:noProof/>
            <w:webHidden/>
          </w:rPr>
          <w:fldChar w:fldCharType="end"/>
        </w:r>
      </w:hyperlink>
    </w:p>
    <w:p w14:paraId="22E42A7E" w14:textId="7F9F06A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152168436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0"/>
    </w:p>
    <w:p w14:paraId="5B8ADAE4" w14:textId="2D4A6DD5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84">
        <w:rPr>
          <w:rFonts w:ascii="Times New Roman" w:hAnsi="Times New Roman" w:cs="Times New Roman"/>
          <w:i/>
          <w:i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более богатый и функциональный опыт работы с информацией.</w:t>
      </w:r>
    </w:p>
    <w:p w14:paraId="5959B92A" w14:textId="29BC69F8" w:rsid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84">
        <w:rPr>
          <w:rFonts w:ascii="Times New Roman" w:hAnsi="Times New Roman" w:cs="Times New Roman"/>
          <w:i/>
          <w:iCs/>
          <w:sz w:val="28"/>
          <w:szCs w:val="28"/>
        </w:rPr>
        <w:t>Проблема</w:t>
      </w:r>
      <w:r w:rsidRPr="001232A5">
        <w:rPr>
          <w:rFonts w:ascii="Times New Roman" w:hAnsi="Times New Roman" w:cs="Times New Roman"/>
          <w:sz w:val="28"/>
          <w:szCs w:val="28"/>
        </w:rPr>
        <w:t xml:space="preserve"> заключается в том, что студентам тяжело понять, как именн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1232A5">
        <w:rPr>
          <w:rFonts w:ascii="Times New Roman" w:hAnsi="Times New Roman" w:cs="Times New Roman"/>
          <w:sz w:val="28"/>
          <w:szCs w:val="28"/>
        </w:rPr>
        <w:t>подключать базу данных к настольному приложению</w:t>
      </w:r>
      <w:r>
        <w:rPr>
          <w:rFonts w:ascii="Times New Roman" w:hAnsi="Times New Roman" w:cs="Times New Roman"/>
          <w:sz w:val="28"/>
          <w:szCs w:val="28"/>
        </w:rPr>
        <w:t xml:space="preserve"> и с помощью каких средств</w:t>
      </w:r>
      <w:r w:rsidRPr="001232A5">
        <w:rPr>
          <w:rFonts w:ascii="Times New Roman" w:hAnsi="Times New Roman" w:cs="Times New Roman"/>
          <w:sz w:val="28"/>
          <w:szCs w:val="28"/>
        </w:rPr>
        <w:t>.</w:t>
      </w:r>
    </w:p>
    <w:p w14:paraId="3C3A14B4" w14:textId="0F1C8F4E" w:rsidR="001232A5" w:rsidRP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B84">
        <w:rPr>
          <w:rFonts w:ascii="Times New Roman" w:hAnsi="Times New Roman" w:cs="Times New Roman"/>
          <w:i/>
          <w:iCs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приложение поможет студентам освоить навык подключения базы данных к настольному приложению разными способами и сэкономит их время на поиск информации.</w:t>
      </w:r>
    </w:p>
    <w:p w14:paraId="65E15DBD" w14:textId="479C7C4F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345955E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59C393CB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1149653A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 программного приложения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естировать программное приложение;</w:t>
      </w:r>
    </w:p>
    <w:p w14:paraId="5EB4FB03" w14:textId="117C109B" w:rsidR="00BC5062" w:rsidRPr="007C02BC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приложение.</w:t>
      </w:r>
    </w:p>
    <w:p w14:paraId="0B6FBB1E" w14:textId="07C8635D" w:rsidR="00086E5A" w:rsidRPr="00086E5A" w:rsidRDefault="00086E5A" w:rsidP="00086E5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216843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1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16843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2"/>
    </w:p>
    <w:p w14:paraId="6DF843B4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168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4" w:name="_Toc138750082"/>
      <w:bookmarkStart w:id="5" w:name="_Toc152168440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4"/>
      <w:bookmarkEnd w:id="5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6" w:name="_Toc152168441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6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7" w:name="_Toc152168442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7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8" w:name="_Toc152168443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8"/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2168444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9"/>
      <w:r>
        <w:rPr>
          <w:rFonts w:ascii="Times New Roman" w:hAnsi="Times New Roman" w:cs="Times New Roman"/>
          <w:b/>
          <w:sz w:val="28"/>
        </w:rPr>
        <w:br/>
      </w: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0" w:name="_Toc15216844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0"/>
    </w:p>
    <w:p w14:paraId="7BE5977C" w14:textId="017F980E" w:rsidR="00E63125" w:rsidRDefault="00751CE3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Just</w:t>
      </w:r>
      <w:r w:rsidRPr="00E6312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o</w:t>
      </w:r>
      <w:r w:rsidRPr="00E6312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it</w:t>
      </w:r>
      <w:r w:rsidRPr="00E63125">
        <w:rPr>
          <w:rFonts w:ascii="Times New Roman" w:hAnsi="Times New Roman" w:cs="Times New Roman"/>
          <w:bCs/>
          <w:sz w:val="28"/>
        </w:rPr>
        <w:t>!</w:t>
      </w:r>
    </w:p>
    <w:p w14:paraId="2A2339B0" w14:textId="1E231F26" w:rsidR="00A74150" w:rsidRPr="00E63125" w:rsidRDefault="00E6312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BD81406" w14:textId="2BFBBBDE" w:rsidR="003844E2" w:rsidRDefault="00A74150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1" w:name="_Toc15216844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1"/>
    </w:p>
    <w:p w14:paraId="7362FFFF" w14:textId="77777777" w:rsidR="00DA1B6B" w:rsidRPr="00DA1B6B" w:rsidRDefault="00DA1B6B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</w:p>
    <w:p w14:paraId="70B3E064" w14:textId="77777777" w:rsidR="00AF2576" w:rsidRDefault="00AF2576">
      <w:pPr>
        <w:rPr>
          <w:rFonts w:ascii="Times New Roman" w:hAnsi="Times New Roman" w:cs="Times New Roman"/>
          <w:b/>
          <w:caps/>
          <w:sz w:val="28"/>
        </w:rPr>
      </w:pPr>
      <w:bookmarkStart w:id="12" w:name="_Toc152168447"/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24CC6132" w:rsidR="00A74150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bookmarkEnd w:id="12"/>
      <w:r w:rsidR="00E63125">
        <w:rPr>
          <w:rFonts w:ascii="Times New Roman" w:hAnsi="Times New Roman" w:cs="Times New Roman"/>
          <w:b/>
          <w:caps/>
          <w:sz w:val="28"/>
        </w:rPr>
        <w:t xml:space="preserve"> А</w:t>
      </w:r>
    </w:p>
    <w:p w14:paraId="4FB96E6A" w14:textId="6E676A89" w:rsidR="00561EA5" w:rsidRPr="00080F31" w:rsidRDefault="00080F31" w:rsidP="00080F31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80F31">
        <w:rPr>
          <w:rFonts w:ascii="Times New Roman" w:hAnsi="Times New Roman" w:cs="Times New Roman"/>
          <w:bCs/>
          <w:sz w:val="24"/>
          <w:szCs w:val="20"/>
        </w:rPr>
        <w:t>Таблица 1 – Ответы на вопросы к тесту</w:t>
      </w:r>
      <w:bookmarkStart w:id="13" w:name="_GoBack"/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1EA5" w14:paraId="548F9727" w14:textId="77777777" w:rsidTr="00433E49">
        <w:tc>
          <w:tcPr>
            <w:tcW w:w="4672" w:type="dxa"/>
            <w:vAlign w:val="center"/>
          </w:tcPr>
          <w:p w14:paraId="4F79F459" w14:textId="53325046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2" w:type="dxa"/>
            <w:vAlign w:val="center"/>
          </w:tcPr>
          <w:p w14:paraId="149FE136" w14:textId="75667AB0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61EA5" w14:paraId="02009CD4" w14:textId="77777777" w:rsidTr="00080F31">
        <w:tc>
          <w:tcPr>
            <w:tcW w:w="4672" w:type="dxa"/>
          </w:tcPr>
          <w:p w14:paraId="23A69866" w14:textId="1A30AFFA" w:rsidR="00561EA5" w:rsidRPr="00080F31" w:rsidRDefault="00280AD4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. С помощью какого диспетчера пакетов можно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установливать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 свой проект?</w:t>
            </w:r>
          </w:p>
        </w:tc>
        <w:tc>
          <w:tcPr>
            <w:tcW w:w="4672" w:type="dxa"/>
            <w:vAlign w:val="center"/>
          </w:tcPr>
          <w:p w14:paraId="493143BE" w14:textId="0110E334" w:rsidR="00561EA5" w:rsidRPr="00080F31" w:rsidRDefault="00280AD4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NuGet</w:t>
            </w:r>
            <w:proofErr w:type="spellEnd"/>
          </w:p>
        </w:tc>
      </w:tr>
      <w:tr w:rsidR="00561EA5" w14:paraId="042DC8A4" w14:textId="77777777" w:rsidTr="00080F31">
        <w:tc>
          <w:tcPr>
            <w:tcW w:w="4672" w:type="dxa"/>
          </w:tcPr>
          <w:p w14:paraId="6C8D2B75" w14:textId="74C6FECD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2. С помощью какой вкладки можно посмотреть подключенные БД из SQL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7EC91B6B" w14:textId="73E1B00E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Обозреватель серверов</w:t>
            </w:r>
          </w:p>
        </w:tc>
      </w:tr>
      <w:tr w:rsidR="00561EA5" w14:paraId="7E682C17" w14:textId="77777777" w:rsidTr="00080F31">
        <w:tc>
          <w:tcPr>
            <w:tcW w:w="4672" w:type="dxa"/>
          </w:tcPr>
          <w:p w14:paraId="6B76FD4A" w14:textId="69BAC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3. Какой класс отвечает за подключение к базе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li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EDFE52F" w14:textId="0ADA0209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7774F501" w14:textId="77777777" w:rsidTr="00080F31">
        <w:tc>
          <w:tcPr>
            <w:tcW w:w="4672" w:type="dxa"/>
          </w:tcPr>
          <w:p w14:paraId="7D705D65" w14:textId="114E7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4. Какие параметры имеет объект класс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omman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, передаваемые в конструктор?</w:t>
            </w:r>
          </w:p>
        </w:tc>
        <w:tc>
          <w:tcPr>
            <w:tcW w:w="4672" w:type="dxa"/>
            <w:vAlign w:val="center"/>
          </w:tcPr>
          <w:p w14:paraId="5ABBF363" w14:textId="15307887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SQL-запрос в виде строки, объект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50EF387F" w14:textId="77777777" w:rsidTr="00080F31">
        <w:tc>
          <w:tcPr>
            <w:tcW w:w="4672" w:type="dxa"/>
          </w:tcPr>
          <w:p w14:paraId="5CE8119C" w14:textId="053EA4F9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5. Для чего нужен клас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DataReader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DF87D64" w14:textId="62FB8502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Для чтения данных</w:t>
            </w:r>
          </w:p>
        </w:tc>
      </w:tr>
      <w:tr w:rsidR="00561EA5" w14:paraId="431C2D65" w14:textId="77777777" w:rsidTr="00080F31">
        <w:tc>
          <w:tcPr>
            <w:tcW w:w="4672" w:type="dxa"/>
          </w:tcPr>
          <w:p w14:paraId="045751CF" w14:textId="0E581677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6. На основе какого свойств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таблицу?</w:t>
            </w:r>
          </w:p>
        </w:tc>
        <w:tc>
          <w:tcPr>
            <w:tcW w:w="4672" w:type="dxa"/>
            <w:vAlign w:val="center"/>
          </w:tcPr>
          <w:p w14:paraId="24EA145E" w14:textId="56F368FC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</w:p>
        </w:tc>
      </w:tr>
      <w:tr w:rsidR="00561EA5" w14:paraId="41A355B3" w14:textId="77777777" w:rsidTr="00080F31">
        <w:tc>
          <w:tcPr>
            <w:tcW w:w="4672" w:type="dxa"/>
          </w:tcPr>
          <w:p w14:paraId="2B064DF7" w14:textId="5D5D19F0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7. Какая команда отвечает за создание контекста и моделей базы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2BE9C124" w14:textId="6B666446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caffold-DbContext</w:t>
            </w:r>
            <w:proofErr w:type="spellEnd"/>
          </w:p>
        </w:tc>
      </w:tr>
      <w:tr w:rsidR="00561EA5" w14:paraId="73209E5C" w14:textId="77777777" w:rsidTr="00080F31">
        <w:tc>
          <w:tcPr>
            <w:tcW w:w="4672" w:type="dxa"/>
          </w:tcPr>
          <w:p w14:paraId="321B82C7" w14:textId="5943998C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8. Какие библиотеки нужны для работы 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6474E275" w14:textId="27BBF37D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Sqlite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Tools</w:t>
            </w:r>
            <w:proofErr w:type="spellEnd"/>
          </w:p>
        </w:tc>
      </w:tr>
      <w:tr w:rsidR="00561EA5" w14:paraId="6CD2A55F" w14:textId="77777777" w:rsidTr="00080F31">
        <w:tc>
          <w:tcPr>
            <w:tcW w:w="4672" w:type="dxa"/>
          </w:tcPr>
          <w:p w14:paraId="456812ED" w14:textId="5C6B7A66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9. С помощью какой строчки кода можно проверить, была ли создана БД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(в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)?</w:t>
            </w:r>
          </w:p>
        </w:tc>
        <w:tc>
          <w:tcPr>
            <w:tcW w:w="4672" w:type="dxa"/>
            <w:vAlign w:val="center"/>
          </w:tcPr>
          <w:p w14:paraId="44AAF054" w14:textId="0DEFA494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atabase.EnsureCreated</w:t>
            </w:r>
            <w:proofErr w:type="spellEnd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561EA5" w14:paraId="4F8E52D5" w14:textId="77777777" w:rsidTr="00080F31">
        <w:tc>
          <w:tcPr>
            <w:tcW w:w="4672" w:type="dxa"/>
          </w:tcPr>
          <w:p w14:paraId="681F2C10" w14:textId="3B1D1B7F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0. Какая строчка кода загружает таблицу для работы с ней в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0EEA5A13" w14:textId="06886C41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&lt;</w:t>
            </w:r>
            <w:proofErr w:type="spellStart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таблицы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Load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6CD3ADB2" w14:textId="77777777" w:rsidR="00561EA5" w:rsidRPr="00561EA5" w:rsidRDefault="00561EA5" w:rsidP="00561E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sectPr w:rsidR="00561EA5" w:rsidRPr="00561EA5" w:rsidSect="00AE419B">
      <w:foot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DA15" w14:textId="77777777" w:rsidR="008C7026" w:rsidRDefault="008C7026" w:rsidP="00AE419B">
      <w:pPr>
        <w:spacing w:after="0" w:line="240" w:lineRule="auto"/>
      </w:pPr>
      <w:r>
        <w:separator/>
      </w:r>
    </w:p>
  </w:endnote>
  <w:endnote w:type="continuationSeparator" w:id="0">
    <w:p w14:paraId="7CDBE0C9" w14:textId="77777777" w:rsidR="008C7026" w:rsidRDefault="008C7026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A0873" w14:textId="77777777" w:rsidR="008C7026" w:rsidRDefault="008C7026" w:rsidP="00AE419B">
      <w:pPr>
        <w:spacing w:after="0" w:line="240" w:lineRule="auto"/>
      </w:pPr>
      <w:r>
        <w:separator/>
      </w:r>
    </w:p>
  </w:footnote>
  <w:footnote w:type="continuationSeparator" w:id="0">
    <w:p w14:paraId="7577EBB0" w14:textId="77777777" w:rsidR="008C7026" w:rsidRDefault="008C7026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61D76"/>
    <w:rsid w:val="00080F31"/>
    <w:rsid w:val="00086E5A"/>
    <w:rsid w:val="000F6E87"/>
    <w:rsid w:val="001232A5"/>
    <w:rsid w:val="00222481"/>
    <w:rsid w:val="00257904"/>
    <w:rsid w:val="00280AD4"/>
    <w:rsid w:val="002D79C0"/>
    <w:rsid w:val="002F5572"/>
    <w:rsid w:val="00310E3A"/>
    <w:rsid w:val="003844E2"/>
    <w:rsid w:val="00433E49"/>
    <w:rsid w:val="00463404"/>
    <w:rsid w:val="00472AFA"/>
    <w:rsid w:val="00496495"/>
    <w:rsid w:val="0052556F"/>
    <w:rsid w:val="005446F2"/>
    <w:rsid w:val="00561EA5"/>
    <w:rsid w:val="00576C4D"/>
    <w:rsid w:val="005E0AE7"/>
    <w:rsid w:val="005E6F37"/>
    <w:rsid w:val="006A468E"/>
    <w:rsid w:val="00751CE3"/>
    <w:rsid w:val="0078675C"/>
    <w:rsid w:val="007C02BC"/>
    <w:rsid w:val="007F3B07"/>
    <w:rsid w:val="00802B84"/>
    <w:rsid w:val="00813D20"/>
    <w:rsid w:val="008B21E4"/>
    <w:rsid w:val="008C31D6"/>
    <w:rsid w:val="008C3703"/>
    <w:rsid w:val="008C7026"/>
    <w:rsid w:val="008F5F59"/>
    <w:rsid w:val="00923866"/>
    <w:rsid w:val="00966133"/>
    <w:rsid w:val="00A73662"/>
    <w:rsid w:val="00A74150"/>
    <w:rsid w:val="00AE419B"/>
    <w:rsid w:val="00AF2576"/>
    <w:rsid w:val="00AF7932"/>
    <w:rsid w:val="00B01605"/>
    <w:rsid w:val="00BC5062"/>
    <w:rsid w:val="00CA1CAE"/>
    <w:rsid w:val="00CB68F6"/>
    <w:rsid w:val="00D81CAB"/>
    <w:rsid w:val="00DA1B6B"/>
    <w:rsid w:val="00E43035"/>
    <w:rsid w:val="00E63125"/>
    <w:rsid w:val="00E65B79"/>
    <w:rsid w:val="00F32F31"/>
    <w:rsid w:val="00F35453"/>
    <w:rsid w:val="00F64969"/>
    <w:rsid w:val="00F90ACE"/>
    <w:rsid w:val="00FC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28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A995-6556-4683-A092-1802D9D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37</cp:revision>
  <dcterms:created xsi:type="dcterms:W3CDTF">2023-11-18T09:31:00Z</dcterms:created>
  <dcterms:modified xsi:type="dcterms:W3CDTF">2023-12-17T07:43:00Z</dcterms:modified>
</cp:coreProperties>
</file>